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4656E" w:rsidP="0024656E" w:rsidRDefault="0024656E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24656E" w:rsidP="0024656E" w:rsidRDefault="0024656E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24656E" w:rsidP="0024656E" w:rsidRDefault="0024656E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24656E" w:rsidP="0024656E" w:rsidRDefault="0024656E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24656E" w:rsidP="0024656E" w:rsidRDefault="0024656E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24656E" w:rsidP="0024656E" w:rsidRDefault="0024656E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24656E" w:rsidP="0024656E" w:rsidRDefault="0024656E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24656E" w:rsidP="0024656E" w:rsidRDefault="0024656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4656E" w:rsidP="0024656E" w:rsidRDefault="0024656E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24656E" w:rsidP="0024656E" w:rsidRDefault="0024656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24656E" w:rsidP="0024656E" w:rsidRDefault="0024656E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24656E" w:rsidP="0024656E" w:rsidRDefault="0024656E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24656E" w:rsidP="0024656E" w:rsidRDefault="0024656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4656E" w:rsidP="0024656E" w:rsidRDefault="0024656E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24656E" w:rsidP="0024656E" w:rsidRDefault="0024656E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24656E" w:rsidP="0024656E" w:rsidRDefault="0024656E" w14:paraId="1E4E605A" wp14:textId="77777777">
      <w:pPr>
        <w:pStyle w:val="KeinLeerraum"/>
        <w:ind w:left="709"/>
      </w:pPr>
      <w:r>
        <w:t xml:space="preserve">3 Stück Schutzkontakt-Steckdose,                  </w:t>
      </w:r>
    </w:p>
    <w:p xmlns:wp14="http://schemas.microsoft.com/office/word/2010/wordml" w:rsidR="0024656E" w:rsidP="0024656E" w:rsidRDefault="0024656E" w14:paraId="5DD60D0A" wp14:textId="77777777">
      <w:pPr>
        <w:pStyle w:val="KeinLeerraum"/>
        <w:ind w:left="709"/>
      </w:pPr>
      <w:r>
        <w:t xml:space="preserve">        Schutzart: IP20,                     </w:t>
      </w:r>
    </w:p>
    <w:p xmlns:wp14="http://schemas.microsoft.com/office/word/2010/wordml" w:rsidR="0024656E" w:rsidP="0024656E" w:rsidRDefault="0024656E" w14:paraId="6F0D73AE" wp14:textId="77777777">
      <w:pPr>
        <w:pStyle w:val="KeinLeerraum"/>
        <w:ind w:left="709"/>
      </w:pPr>
      <w:r>
        <w:t xml:space="preserve">        Fabrikat: JUNG, Farbe: Aluminium,    </w:t>
      </w:r>
    </w:p>
    <w:p xmlns:wp14="http://schemas.microsoft.com/office/word/2010/wordml" w:rsidR="0024656E" w:rsidP="0024656E" w:rsidRDefault="0024656E" w14:paraId="304103F4" wp14:textId="77777777">
      <w:pPr>
        <w:pStyle w:val="KeinLeerraum"/>
        <w:ind w:left="709"/>
      </w:pPr>
      <w:r>
        <w:t xml:space="preserve">        inkl. 3-fach Rahmen                  </w:t>
      </w:r>
    </w:p>
    <w:p xmlns:wp14="http://schemas.microsoft.com/office/word/2010/wordml" w:rsidR="0024656E" w:rsidP="0024656E" w:rsidRDefault="0024656E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24656E" w:rsidP="0024656E" w:rsidRDefault="0024656E" w14:paraId="71CFBEC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</w:t>
      </w:r>
    </w:p>
    <w:p xmlns:wp14="http://schemas.microsoft.com/office/word/2010/wordml" w:rsidR="0024656E" w:rsidP="0024656E" w:rsidRDefault="0024656E" w14:paraId="0A37501D" wp14:textId="77777777">
      <w:pPr>
        <w:pStyle w:val="KeinLeerraum"/>
        <w:ind w:left="709"/>
      </w:pPr>
    </w:p>
    <w:p xmlns:wp14="http://schemas.microsoft.com/office/word/2010/wordml" w:rsidR="0024656E" w:rsidP="0024656E" w:rsidRDefault="0024656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4656E" w:rsidRDefault="0024656E" w14:paraId="370B94F8" wp14:textId="77777777">
      <w:pPr>
        <w:pStyle w:val="KeinLeerraum"/>
        <w:ind w:left="709"/>
      </w:pPr>
      <w:r>
        <w:t>Artikel: MM6050008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59BE" w:rsidP="00F349B7" w:rsidRDefault="009F59BE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59BE" w:rsidP="00F349B7" w:rsidRDefault="009F59BE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04035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465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4656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6451DB0" w:rsidR="76451DB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6451DB0" w:rsidR="76451DB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59BE" w:rsidP="00F349B7" w:rsidRDefault="009F59BE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59BE" w:rsidP="00F349B7" w:rsidRDefault="009F59BE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B6E03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14D9DA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D8C8D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24656E">
      <w:rPr>
        <w:rFonts w:ascii="Helvetica LT Pro" w:hAnsi="Helvetica LT Pro" w:cs="Arial"/>
        <w:b/>
      </w:rPr>
      <w:t>6050008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4656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F59BE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7645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4C32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64FDE-9367-431C-BB0C-B1AE5E841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2A12B-1907-4508-8A56-0399395AAE40}"/>
</file>

<file path=customXml/itemProps3.xml><?xml version="1.0" encoding="utf-8"?>
<ds:datastoreItem xmlns:ds="http://schemas.openxmlformats.org/officeDocument/2006/customXml" ds:itemID="{D5DB784F-1778-4A8F-94F2-2F2C53D01656}"/>
</file>

<file path=customXml/itemProps4.xml><?xml version="1.0" encoding="utf-8"?>
<ds:datastoreItem xmlns:ds="http://schemas.openxmlformats.org/officeDocument/2006/customXml" ds:itemID="{BDC3D3D4-CBC5-484A-99AB-0132F7A58E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32:38.35181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